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646C" w14:textId="77777777" w:rsidR="00663CC7" w:rsidRPr="00D471AB" w:rsidRDefault="00663CC7" w:rsidP="00966F85">
      <w:pPr>
        <w:widowControl/>
        <w:jc w:val="left"/>
        <w:rPr>
          <w:rFonts w:asciiTheme="minorEastAsia" w:eastAsiaTheme="minorEastAsia" w:hAnsiTheme="minorEastAsia"/>
          <w:szCs w:val="21"/>
        </w:rPr>
      </w:pPr>
      <w:r w:rsidRPr="00D471AB">
        <w:rPr>
          <w:rFonts w:asciiTheme="minorEastAsia" w:eastAsiaTheme="minorEastAsia" w:hAnsiTheme="minorEastAsia" w:hint="eastAsia"/>
          <w:szCs w:val="21"/>
        </w:rPr>
        <w:t>別記様式第１</w:t>
      </w:r>
    </w:p>
    <w:p w14:paraId="747B5354" w14:textId="77777777" w:rsidR="00663CC7" w:rsidRPr="00D471AB" w:rsidRDefault="00663CC7" w:rsidP="00663CC7">
      <w:pPr>
        <w:rPr>
          <w:rFonts w:asciiTheme="minorEastAsia" w:eastAsiaTheme="minorEastAsia" w:hAnsiTheme="minorEastAsia"/>
          <w:sz w:val="16"/>
        </w:rPr>
      </w:pPr>
    </w:p>
    <w:p w14:paraId="3A38C463" w14:textId="77777777" w:rsidR="00663CC7" w:rsidRPr="00D471AB" w:rsidRDefault="00663CC7" w:rsidP="00663CC7">
      <w:pPr>
        <w:jc w:val="center"/>
        <w:rPr>
          <w:rFonts w:asciiTheme="minorEastAsia" w:eastAsiaTheme="minorEastAsia" w:hAnsiTheme="minorEastAsia"/>
        </w:rPr>
      </w:pPr>
      <w:r w:rsidRPr="00D471AB">
        <w:rPr>
          <w:rFonts w:asciiTheme="minorEastAsia" w:eastAsiaTheme="minorEastAsia" w:hAnsiTheme="minorEastAsia" w:hint="eastAsia"/>
        </w:rPr>
        <w:t>（第一面）</w:t>
      </w:r>
    </w:p>
    <w:p w14:paraId="2ED2E202" w14:textId="77777777" w:rsidR="00663CC7" w:rsidRPr="00D471AB" w:rsidRDefault="00663CC7" w:rsidP="00663CC7">
      <w:pPr>
        <w:jc w:val="center"/>
        <w:rPr>
          <w:rFonts w:asciiTheme="minorEastAsia" w:eastAsiaTheme="minorEastAsia" w:hAnsiTheme="minorEastAsia"/>
        </w:rPr>
      </w:pPr>
    </w:p>
    <w:p w14:paraId="6B352A9C" w14:textId="77777777" w:rsidR="00663CC7" w:rsidRPr="00D471AB" w:rsidRDefault="00663CC7" w:rsidP="00663CC7">
      <w:pPr>
        <w:jc w:val="center"/>
        <w:rPr>
          <w:rFonts w:asciiTheme="minorEastAsia" w:eastAsiaTheme="minorEastAsia" w:hAnsiTheme="minorEastAsia"/>
        </w:rPr>
      </w:pPr>
      <w:r w:rsidRPr="00D471AB">
        <w:rPr>
          <w:rFonts w:asciiTheme="minorEastAsia" w:eastAsiaTheme="minorEastAsia" w:hAnsiTheme="minorEastAsia" w:hint="eastAsia"/>
        </w:rPr>
        <w:t>軽微変更該当証明申請書</w:t>
      </w:r>
    </w:p>
    <w:p w14:paraId="71B0923D" w14:textId="77777777" w:rsidR="00663CC7" w:rsidRPr="00D471AB" w:rsidRDefault="00663CC7" w:rsidP="00663CC7">
      <w:pPr>
        <w:jc w:val="center"/>
        <w:rPr>
          <w:rFonts w:asciiTheme="minorEastAsia" w:eastAsiaTheme="minorEastAsia" w:hAnsiTheme="minorEastAsia"/>
        </w:rPr>
      </w:pPr>
    </w:p>
    <w:p w14:paraId="1DE719D6" w14:textId="77777777" w:rsidR="00663CC7" w:rsidRPr="00D471AB" w:rsidRDefault="00663CC7" w:rsidP="00663CC7">
      <w:pPr>
        <w:wordWrap w:val="0"/>
        <w:jc w:val="right"/>
        <w:rPr>
          <w:rFonts w:asciiTheme="minorEastAsia" w:eastAsiaTheme="minorEastAsia" w:hAnsiTheme="minorEastAsia"/>
        </w:rPr>
      </w:pPr>
      <w:r w:rsidRPr="00D471AB">
        <w:rPr>
          <w:rFonts w:asciiTheme="minorEastAsia" w:eastAsiaTheme="minorEastAsia" w:hAnsiTheme="minorEastAsia" w:hint="eastAsia"/>
        </w:rPr>
        <w:t>年　　月　　日</w:t>
      </w:r>
    </w:p>
    <w:p w14:paraId="45D6DAF8" w14:textId="77777777" w:rsidR="00663CC7" w:rsidRPr="00D471AB" w:rsidRDefault="00663CC7" w:rsidP="00663CC7">
      <w:pPr>
        <w:rPr>
          <w:rFonts w:asciiTheme="minorEastAsia" w:eastAsiaTheme="minorEastAsia" w:hAnsiTheme="minorEastAsia"/>
        </w:rPr>
      </w:pPr>
    </w:p>
    <w:p w14:paraId="5E9B26B9" w14:textId="77777777" w:rsidR="00663CC7" w:rsidRPr="00D471AB" w:rsidRDefault="00663CC7" w:rsidP="00663CC7">
      <w:pPr>
        <w:rPr>
          <w:rFonts w:asciiTheme="minorEastAsia" w:eastAsiaTheme="minorEastAsia" w:hAnsiTheme="minorEastAsia"/>
        </w:rPr>
      </w:pPr>
      <w:r w:rsidRPr="00D471AB">
        <w:rPr>
          <w:rFonts w:asciiTheme="minorEastAsia" w:eastAsiaTheme="minorEastAsia" w:hAnsiTheme="minorEastAsia" w:hint="eastAsia"/>
        </w:rPr>
        <w:t>（一財）静岡県建築住宅まちづくりセンター</w:t>
      </w:r>
    </w:p>
    <w:p w14:paraId="01295DC1" w14:textId="77777777" w:rsidR="00663CC7" w:rsidRPr="00D471AB" w:rsidRDefault="00E41532" w:rsidP="00E41532">
      <w:pPr>
        <w:rPr>
          <w:rFonts w:asciiTheme="minorEastAsia" w:eastAsiaTheme="minorEastAsia" w:hAnsiTheme="minorEastAsia"/>
        </w:rPr>
      </w:pPr>
      <w:r>
        <w:rPr>
          <w:rFonts w:asciiTheme="minorEastAsia" w:eastAsiaTheme="minorEastAsia" w:hAnsiTheme="minorEastAsia" w:hint="eastAsia"/>
        </w:rPr>
        <w:t xml:space="preserve">　　　　　　　</w:t>
      </w:r>
      <w:r w:rsidR="00797FB8">
        <w:rPr>
          <w:rFonts w:asciiTheme="minorEastAsia" w:eastAsiaTheme="minorEastAsia" w:hAnsiTheme="minorEastAsia" w:hint="eastAsia"/>
        </w:rPr>
        <w:t xml:space="preserve">　　　</w:t>
      </w:r>
      <w:r w:rsidR="00663CC7" w:rsidRPr="00D471AB">
        <w:rPr>
          <w:rFonts w:asciiTheme="minorEastAsia" w:eastAsiaTheme="minorEastAsia" w:hAnsiTheme="minorEastAsia" w:hint="eastAsia"/>
        </w:rPr>
        <w:t xml:space="preserve">　</w:t>
      </w:r>
      <w:r w:rsidR="005270E2">
        <w:rPr>
          <w:rFonts w:asciiTheme="minorEastAsia" w:eastAsiaTheme="minorEastAsia" w:hAnsiTheme="minorEastAsia" w:hint="eastAsia"/>
        </w:rPr>
        <w:t xml:space="preserve">　　　　　　　　様</w:t>
      </w:r>
    </w:p>
    <w:p w14:paraId="2AFE60B9" w14:textId="77777777" w:rsidR="00663CC7" w:rsidRPr="00D471AB" w:rsidRDefault="00663CC7" w:rsidP="00663CC7">
      <w:pPr>
        <w:ind w:firstLineChars="700" w:firstLine="1470"/>
        <w:rPr>
          <w:rFonts w:asciiTheme="minorEastAsia" w:eastAsiaTheme="minorEastAsia" w:hAnsiTheme="minorEastAsia"/>
        </w:rPr>
      </w:pPr>
    </w:p>
    <w:p w14:paraId="7BD1681B" w14:textId="77777777" w:rsidR="00663CC7" w:rsidRPr="00D471AB" w:rsidRDefault="00663CC7" w:rsidP="00663CC7">
      <w:pPr>
        <w:ind w:leftChars="2295" w:left="4819"/>
        <w:jc w:val="left"/>
        <w:rPr>
          <w:rFonts w:asciiTheme="minorEastAsia" w:eastAsiaTheme="minorEastAsia" w:hAnsiTheme="minorEastAsia"/>
        </w:rPr>
      </w:pPr>
      <w:r w:rsidRPr="00D471AB">
        <w:rPr>
          <w:rFonts w:asciiTheme="minorEastAsia" w:eastAsiaTheme="minorEastAsia" w:hAnsiTheme="minorEastAsia" w:hint="eastAsia"/>
        </w:rPr>
        <w:t>申請者の住所又は</w:t>
      </w:r>
    </w:p>
    <w:p w14:paraId="2B93C36A" w14:textId="77777777" w:rsidR="00663CC7" w:rsidRPr="00D471AB" w:rsidRDefault="00663CC7" w:rsidP="00663CC7">
      <w:pPr>
        <w:ind w:leftChars="2295" w:left="4819"/>
        <w:jc w:val="left"/>
        <w:rPr>
          <w:rFonts w:asciiTheme="minorEastAsia" w:eastAsiaTheme="minorEastAsia" w:hAnsiTheme="minorEastAsia"/>
        </w:rPr>
      </w:pPr>
      <w:r w:rsidRPr="00D471AB">
        <w:rPr>
          <w:rFonts w:asciiTheme="minorEastAsia" w:eastAsiaTheme="minorEastAsia" w:hAnsiTheme="minorEastAsia" w:hint="eastAsia"/>
        </w:rPr>
        <w:t>主たる事務所の所在地</w:t>
      </w:r>
    </w:p>
    <w:p w14:paraId="5EBC9571" w14:textId="77777777" w:rsidR="00663CC7" w:rsidRPr="00D471AB" w:rsidRDefault="00663CC7" w:rsidP="00663CC7">
      <w:pPr>
        <w:ind w:leftChars="2295" w:left="4819"/>
        <w:jc w:val="left"/>
        <w:rPr>
          <w:rFonts w:asciiTheme="minorEastAsia" w:eastAsiaTheme="minorEastAsia" w:hAnsiTheme="minorEastAsia"/>
        </w:rPr>
      </w:pPr>
      <w:r w:rsidRPr="00D471AB">
        <w:rPr>
          <w:rFonts w:asciiTheme="minorEastAsia" w:eastAsiaTheme="minorEastAsia" w:hAnsiTheme="minorEastAsia" w:hint="eastAsia"/>
        </w:rPr>
        <w:t>申請者の氏名又は名称</w:t>
      </w:r>
    </w:p>
    <w:p w14:paraId="03BE0B63" w14:textId="77777777" w:rsidR="00663CC7" w:rsidRPr="00D471AB" w:rsidRDefault="00301482" w:rsidP="00663CC7">
      <w:pPr>
        <w:ind w:leftChars="2295" w:left="4819"/>
        <w:jc w:val="left"/>
        <w:rPr>
          <w:rFonts w:asciiTheme="minorEastAsia" w:eastAsiaTheme="minorEastAsia" w:hAnsiTheme="minorEastAsia"/>
        </w:rPr>
      </w:pPr>
      <w:r>
        <w:rPr>
          <w:rFonts w:asciiTheme="minorEastAsia" w:eastAsiaTheme="minorEastAsia" w:hAnsiTheme="minorEastAsia" w:hint="eastAsia"/>
        </w:rPr>
        <w:t xml:space="preserve">代表者の氏名　　　　　　　　　　　　</w:t>
      </w:r>
    </w:p>
    <w:p w14:paraId="2CC787B1" w14:textId="77777777" w:rsidR="00663CC7" w:rsidRPr="00D471AB" w:rsidRDefault="00663CC7" w:rsidP="00663CC7">
      <w:pPr>
        <w:ind w:leftChars="2295" w:left="4819"/>
        <w:jc w:val="left"/>
        <w:rPr>
          <w:rFonts w:asciiTheme="minorEastAsia" w:eastAsiaTheme="minorEastAsia" w:hAnsiTheme="minorEastAsia"/>
        </w:rPr>
      </w:pPr>
    </w:p>
    <w:p w14:paraId="7DAD6A03" w14:textId="77777777" w:rsidR="00663CC7" w:rsidRPr="00D471AB" w:rsidRDefault="00301482" w:rsidP="00663CC7">
      <w:pPr>
        <w:ind w:leftChars="2295" w:left="4819"/>
        <w:jc w:val="left"/>
        <w:rPr>
          <w:rFonts w:asciiTheme="minorEastAsia" w:eastAsiaTheme="minorEastAsia" w:hAnsiTheme="minorEastAsia"/>
        </w:rPr>
      </w:pPr>
      <w:r>
        <w:rPr>
          <w:rFonts w:asciiTheme="minorEastAsia" w:eastAsiaTheme="minorEastAsia" w:hAnsiTheme="minorEastAsia" w:hint="eastAsia"/>
        </w:rPr>
        <w:t xml:space="preserve">設計者氏名　　　　　　　　　　　　　</w:t>
      </w:r>
    </w:p>
    <w:p w14:paraId="00C8F7B2" w14:textId="77777777" w:rsidR="00663CC7" w:rsidRPr="00D471AB" w:rsidRDefault="00663CC7" w:rsidP="00663CC7">
      <w:pPr>
        <w:jc w:val="right"/>
        <w:rPr>
          <w:rFonts w:asciiTheme="minorEastAsia" w:eastAsiaTheme="minorEastAsia" w:hAnsiTheme="minorEastAsia"/>
        </w:rPr>
      </w:pPr>
    </w:p>
    <w:p w14:paraId="38D30BDB" w14:textId="104F441C" w:rsidR="00663CC7" w:rsidRPr="00D471AB" w:rsidRDefault="00663CC7" w:rsidP="00663CC7">
      <w:pPr>
        <w:jc w:val="left"/>
        <w:rPr>
          <w:rFonts w:asciiTheme="minorEastAsia" w:eastAsiaTheme="minorEastAsia" w:hAnsiTheme="minorEastAsia"/>
        </w:rPr>
      </w:pPr>
      <w:r w:rsidRPr="00D471AB">
        <w:rPr>
          <w:rFonts w:asciiTheme="minorEastAsia" w:eastAsiaTheme="minorEastAsia" w:hAnsiTheme="minorEastAsia" w:hint="eastAsia"/>
        </w:rPr>
        <w:t xml:space="preserve">　建築物のエネルギー消費性能の向上</w:t>
      </w:r>
      <w:r w:rsidR="00CD1BE2" w:rsidRPr="00C62647">
        <w:rPr>
          <w:rFonts w:asciiTheme="minorEastAsia" w:eastAsiaTheme="minorEastAsia" w:hAnsiTheme="minorEastAsia" w:hint="eastAsia"/>
          <w:color w:val="000000" w:themeColor="text1"/>
        </w:rPr>
        <w:t>等</w:t>
      </w:r>
      <w:r w:rsidRPr="00C62647">
        <w:rPr>
          <w:rFonts w:asciiTheme="minorEastAsia" w:eastAsiaTheme="minorEastAsia" w:hAnsiTheme="minorEastAsia" w:hint="eastAsia"/>
          <w:color w:val="000000" w:themeColor="text1"/>
        </w:rPr>
        <w:t>に</w:t>
      </w:r>
      <w:r w:rsidRPr="00D471AB">
        <w:rPr>
          <w:rFonts w:asciiTheme="minorEastAsia" w:eastAsiaTheme="minorEastAsia" w:hAnsiTheme="minorEastAsia" w:hint="eastAsia"/>
        </w:rPr>
        <w:t>関する法律施行規則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137AA023" w14:textId="77777777" w:rsidR="00663CC7" w:rsidRPr="00D471AB" w:rsidRDefault="00663CC7" w:rsidP="00663CC7">
      <w:pPr>
        <w:jc w:val="left"/>
        <w:rPr>
          <w:rFonts w:asciiTheme="minorEastAsia" w:eastAsiaTheme="minorEastAsia" w:hAnsiTheme="minorEastAsia"/>
        </w:rPr>
      </w:pPr>
    </w:p>
    <w:p w14:paraId="625E19E8" w14:textId="77777777" w:rsidR="00663CC7" w:rsidRPr="00D471AB" w:rsidRDefault="00663CC7" w:rsidP="00663CC7">
      <w:pPr>
        <w:spacing w:after="120"/>
        <w:jc w:val="left"/>
        <w:rPr>
          <w:rFonts w:asciiTheme="minorEastAsia" w:eastAsiaTheme="minorEastAsia" w:hAnsiTheme="minorEastAsia"/>
        </w:rPr>
      </w:pPr>
      <w:bookmarkStart w:id="0" w:name="_GoBack"/>
      <w:r w:rsidRPr="00D471AB">
        <w:rPr>
          <w:rFonts w:asciiTheme="minorEastAsia" w:eastAsiaTheme="minorEastAsia" w:hAnsiTheme="minorEastAsia" w:hint="eastAsia"/>
        </w:rPr>
        <w:t>【軽微な変更をする建築物の直前の建築物エネルギー消費性能適合性判定又は軽微変更該当証</w:t>
      </w:r>
      <w:bookmarkEnd w:id="0"/>
      <w:r w:rsidRPr="00D471AB">
        <w:rPr>
          <w:rFonts w:asciiTheme="minorEastAsia" w:eastAsiaTheme="minorEastAsia" w:hAnsiTheme="minorEastAsia" w:hint="eastAsia"/>
        </w:rPr>
        <w:t>明】</w:t>
      </w:r>
    </w:p>
    <w:p w14:paraId="4F14C627" w14:textId="77777777" w:rsidR="00663CC7" w:rsidRPr="00D471AB" w:rsidRDefault="00663CC7" w:rsidP="00663CC7">
      <w:pPr>
        <w:jc w:val="left"/>
        <w:rPr>
          <w:rFonts w:asciiTheme="minorEastAsia" w:eastAsiaTheme="minorEastAsia" w:hAnsiTheme="minorEastAsia"/>
        </w:rPr>
      </w:pPr>
      <w:r w:rsidRPr="00D471AB">
        <w:rPr>
          <w:rFonts w:asciiTheme="minorEastAsia" w:eastAsiaTheme="minorEastAsia" w:hAnsiTheme="minorEastAsia" w:hint="eastAsia"/>
        </w:rPr>
        <w:t>【適合判定通知書又は軽微変更該当証明書等番号】　　　　第　　　　　　　　　　　　　号</w:t>
      </w:r>
    </w:p>
    <w:p w14:paraId="6B029D15" w14:textId="77777777" w:rsidR="00663CC7" w:rsidRPr="00D471AB" w:rsidRDefault="00663CC7" w:rsidP="00663CC7">
      <w:pPr>
        <w:jc w:val="left"/>
        <w:rPr>
          <w:rFonts w:asciiTheme="minorEastAsia" w:eastAsiaTheme="minorEastAsia" w:hAnsiTheme="minorEastAsia"/>
        </w:rPr>
      </w:pPr>
      <w:r w:rsidRPr="00D471AB">
        <w:rPr>
          <w:rFonts w:asciiTheme="minorEastAsia" w:eastAsiaTheme="minorEastAsia" w:hAnsiTheme="minorEastAsia" w:hint="eastAsia"/>
        </w:rPr>
        <w:t xml:space="preserve">【適合判定通知書又は軽微変更該当証明書等交付年月日】　</w:t>
      </w:r>
      <w:r w:rsidR="00455B29">
        <w:rPr>
          <w:rFonts w:asciiTheme="minorEastAsia" w:eastAsiaTheme="minorEastAsia" w:hAnsiTheme="minorEastAsia" w:hint="eastAsia"/>
        </w:rPr>
        <w:t xml:space="preserve">　　</w:t>
      </w:r>
      <w:r w:rsidRPr="00D471AB">
        <w:rPr>
          <w:rFonts w:asciiTheme="minorEastAsia" w:eastAsiaTheme="minorEastAsia" w:hAnsiTheme="minorEastAsia" w:hint="eastAsia"/>
        </w:rPr>
        <w:t xml:space="preserve">　　　　年　　　月　　　日</w:t>
      </w:r>
    </w:p>
    <w:p w14:paraId="5E512371" w14:textId="77777777" w:rsidR="00663CC7" w:rsidRPr="00D471AB" w:rsidRDefault="00663CC7" w:rsidP="00663CC7">
      <w:pPr>
        <w:jc w:val="left"/>
        <w:rPr>
          <w:rFonts w:asciiTheme="minorEastAsia" w:eastAsiaTheme="minorEastAsia" w:hAnsiTheme="minorEastAsia"/>
        </w:rPr>
      </w:pPr>
      <w:r w:rsidRPr="00D471AB">
        <w:rPr>
          <w:rFonts w:asciiTheme="minorEastAsia" w:eastAsiaTheme="minorEastAsia" w:hAnsiTheme="minorEastAsia" w:hint="eastAsia"/>
        </w:rPr>
        <w:t>【適合判定通知書又は軽微変更該当証明書等交付者】</w:t>
      </w:r>
    </w:p>
    <w:p w14:paraId="69C986C8" w14:textId="77777777" w:rsidR="00663CC7" w:rsidRPr="00D471AB" w:rsidRDefault="00663CC7" w:rsidP="00663CC7">
      <w:pPr>
        <w:jc w:val="left"/>
        <w:rPr>
          <w:rFonts w:asciiTheme="minorEastAsia" w:eastAsiaTheme="minorEastAsia" w:hAnsiTheme="minorEastAsia"/>
        </w:rPr>
      </w:pPr>
    </w:p>
    <w:p w14:paraId="73449399" w14:textId="77777777" w:rsidR="00663CC7" w:rsidRPr="00D471AB" w:rsidRDefault="00663CC7" w:rsidP="00663CC7">
      <w:pPr>
        <w:jc w:val="left"/>
        <w:rPr>
          <w:rFonts w:asciiTheme="minorEastAsia" w:eastAsiaTheme="minorEastAsia" w:hAnsiTheme="minorEastAsia"/>
        </w:rPr>
      </w:pPr>
      <w:r w:rsidRPr="00D471AB">
        <w:rPr>
          <w:rFonts w:asciiTheme="minorEastAsia" w:eastAsiaTheme="minorEastAsia" w:hAnsiTheme="minorEastAsia" w:hint="eastAsia"/>
        </w:rPr>
        <w:t>【変更の概要】</w:t>
      </w:r>
    </w:p>
    <w:p w14:paraId="28DF58D5" w14:textId="77777777" w:rsidR="00663CC7" w:rsidRPr="00D471AB" w:rsidRDefault="00663CC7" w:rsidP="00663CC7">
      <w:pPr>
        <w:jc w:val="left"/>
        <w:rPr>
          <w:rFonts w:asciiTheme="minorEastAsia" w:eastAsiaTheme="minorEastAsia" w:hAnsiTheme="minorEastAsia"/>
        </w:rPr>
      </w:pPr>
    </w:p>
    <w:p w14:paraId="1B5FADC9" w14:textId="77777777" w:rsidR="00663CC7" w:rsidRPr="00D471AB" w:rsidRDefault="00663CC7" w:rsidP="00663CC7">
      <w:pPr>
        <w:jc w:val="left"/>
        <w:rPr>
          <w:rFonts w:asciiTheme="minorEastAsia" w:eastAsiaTheme="minorEastAsia" w:hAnsiTheme="minorEastAsia"/>
        </w:rPr>
      </w:pPr>
    </w:p>
    <w:p w14:paraId="409AB9A8" w14:textId="77777777" w:rsidR="00663CC7" w:rsidRPr="00D471AB" w:rsidRDefault="00663CC7" w:rsidP="00663CC7">
      <w:pPr>
        <w:jc w:val="left"/>
        <w:rPr>
          <w:rFonts w:asciiTheme="minorEastAsia" w:eastAsiaTheme="minorEastAsia" w:hAnsiTheme="minorEastAsia"/>
        </w:rPr>
      </w:pPr>
    </w:p>
    <w:p w14:paraId="0AD1405F" w14:textId="77777777" w:rsidR="00663CC7" w:rsidRPr="00D471AB" w:rsidRDefault="00663CC7" w:rsidP="00663CC7">
      <w:pPr>
        <w:jc w:val="left"/>
        <w:rPr>
          <w:rFonts w:asciiTheme="minorEastAsia" w:eastAsiaTheme="minorEastAsia" w:hAnsiTheme="minorEastAsia"/>
        </w:rPr>
      </w:pPr>
      <w:r w:rsidRPr="00D471AB">
        <w:rPr>
          <w:rFonts w:asciiTheme="minorEastAsia" w:eastAsiaTheme="minorEastAsia" w:hAnsiTheme="minorEastAsia" w:hint="eastAsia"/>
        </w:rPr>
        <w:t xml:space="preserve">　（本欄には記入しないでください。）</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932"/>
        <w:gridCol w:w="3402"/>
      </w:tblGrid>
      <w:tr w:rsidR="00663CC7" w:rsidRPr="00D471AB" w14:paraId="054F62E6" w14:textId="77777777" w:rsidTr="002E69A5">
        <w:trPr>
          <w:trHeight w:val="513"/>
        </w:trPr>
        <w:tc>
          <w:tcPr>
            <w:tcW w:w="2700" w:type="dxa"/>
            <w:vAlign w:val="center"/>
          </w:tcPr>
          <w:p w14:paraId="189F23ED" w14:textId="77777777" w:rsidR="00663CC7" w:rsidRPr="00D471AB" w:rsidRDefault="00663CC7" w:rsidP="008F6563">
            <w:pPr>
              <w:jc w:val="center"/>
              <w:rPr>
                <w:rFonts w:asciiTheme="minorEastAsia" w:eastAsiaTheme="minorEastAsia" w:hAnsiTheme="minorEastAsia"/>
              </w:rPr>
            </w:pPr>
            <w:r w:rsidRPr="00D471AB">
              <w:rPr>
                <w:rFonts w:asciiTheme="minorEastAsia" w:eastAsiaTheme="minorEastAsia" w:hAnsiTheme="minorEastAsia" w:hint="eastAsia"/>
              </w:rPr>
              <w:t>受付欄</w:t>
            </w:r>
          </w:p>
        </w:tc>
        <w:tc>
          <w:tcPr>
            <w:tcW w:w="2932" w:type="dxa"/>
            <w:vAlign w:val="center"/>
          </w:tcPr>
          <w:p w14:paraId="2C320368" w14:textId="77777777" w:rsidR="00663CC7" w:rsidRPr="00D471AB" w:rsidRDefault="00663CC7" w:rsidP="008F6563">
            <w:pPr>
              <w:jc w:val="center"/>
              <w:rPr>
                <w:rFonts w:asciiTheme="minorEastAsia" w:eastAsiaTheme="minorEastAsia" w:hAnsiTheme="minorEastAsia"/>
              </w:rPr>
            </w:pPr>
            <w:r w:rsidRPr="00D471AB">
              <w:rPr>
                <w:rFonts w:asciiTheme="minorEastAsia" w:eastAsiaTheme="minorEastAsia" w:hAnsiTheme="minorEastAsia" w:hint="eastAsia"/>
              </w:rPr>
              <w:t>軽微変更該当証明書番号欄</w:t>
            </w:r>
          </w:p>
        </w:tc>
        <w:tc>
          <w:tcPr>
            <w:tcW w:w="3402" w:type="dxa"/>
            <w:vAlign w:val="center"/>
          </w:tcPr>
          <w:p w14:paraId="15B96B20" w14:textId="77777777" w:rsidR="00663CC7" w:rsidRPr="00D471AB" w:rsidRDefault="00663CC7" w:rsidP="008F6563">
            <w:pPr>
              <w:jc w:val="center"/>
              <w:rPr>
                <w:rFonts w:asciiTheme="minorEastAsia" w:eastAsiaTheme="minorEastAsia" w:hAnsiTheme="minorEastAsia"/>
              </w:rPr>
            </w:pPr>
            <w:r w:rsidRPr="00D471AB">
              <w:rPr>
                <w:rFonts w:asciiTheme="minorEastAsia" w:eastAsiaTheme="minorEastAsia" w:hAnsiTheme="minorEastAsia" w:hint="eastAsia"/>
              </w:rPr>
              <w:t>決裁欄</w:t>
            </w:r>
          </w:p>
        </w:tc>
      </w:tr>
      <w:tr w:rsidR="00663CC7" w:rsidRPr="00D471AB" w14:paraId="4D726F8A" w14:textId="77777777" w:rsidTr="002E69A5">
        <w:trPr>
          <w:cantSplit/>
          <w:trHeight w:val="522"/>
        </w:trPr>
        <w:tc>
          <w:tcPr>
            <w:tcW w:w="2700" w:type="dxa"/>
            <w:vAlign w:val="center"/>
          </w:tcPr>
          <w:p w14:paraId="5191D4D7" w14:textId="77777777" w:rsidR="00663CC7" w:rsidRPr="00D471AB" w:rsidRDefault="00663CC7" w:rsidP="008F6563">
            <w:pPr>
              <w:ind w:firstLineChars="200" w:firstLine="420"/>
              <w:rPr>
                <w:rFonts w:asciiTheme="minorEastAsia" w:eastAsiaTheme="minorEastAsia" w:hAnsiTheme="minorEastAsia"/>
              </w:rPr>
            </w:pPr>
            <w:r w:rsidRPr="00D471AB">
              <w:rPr>
                <w:rFonts w:asciiTheme="minorEastAsia" w:eastAsiaTheme="minorEastAsia" w:hAnsiTheme="minorEastAsia" w:hint="eastAsia"/>
              </w:rPr>
              <w:t xml:space="preserve">　　年　　月　　日</w:t>
            </w:r>
          </w:p>
        </w:tc>
        <w:tc>
          <w:tcPr>
            <w:tcW w:w="2932" w:type="dxa"/>
            <w:vAlign w:val="center"/>
          </w:tcPr>
          <w:p w14:paraId="629F1A4A" w14:textId="77777777" w:rsidR="00663CC7" w:rsidRPr="00D471AB" w:rsidRDefault="00663CC7" w:rsidP="008F6563">
            <w:pPr>
              <w:ind w:firstLineChars="300" w:firstLine="630"/>
              <w:rPr>
                <w:rFonts w:asciiTheme="minorEastAsia" w:eastAsiaTheme="minorEastAsia" w:hAnsiTheme="minorEastAsia"/>
              </w:rPr>
            </w:pPr>
            <w:r w:rsidRPr="00D471AB">
              <w:rPr>
                <w:rFonts w:asciiTheme="minorEastAsia" w:eastAsiaTheme="minorEastAsia" w:hAnsiTheme="minorEastAsia" w:hint="eastAsia"/>
              </w:rPr>
              <w:t xml:space="preserve">　　年　　月　　日</w:t>
            </w:r>
          </w:p>
        </w:tc>
        <w:tc>
          <w:tcPr>
            <w:tcW w:w="3402" w:type="dxa"/>
            <w:vMerge w:val="restart"/>
          </w:tcPr>
          <w:p w14:paraId="0CC06F17" w14:textId="77777777" w:rsidR="00663CC7" w:rsidRPr="00D471AB" w:rsidRDefault="00663CC7" w:rsidP="008F6563">
            <w:pPr>
              <w:rPr>
                <w:rFonts w:asciiTheme="minorEastAsia" w:eastAsiaTheme="minorEastAsia" w:hAnsiTheme="minorEastAsia"/>
              </w:rPr>
            </w:pPr>
          </w:p>
        </w:tc>
      </w:tr>
      <w:tr w:rsidR="00663CC7" w:rsidRPr="00D471AB" w14:paraId="309E55D7" w14:textId="77777777" w:rsidTr="002E69A5">
        <w:trPr>
          <w:cantSplit/>
          <w:trHeight w:val="545"/>
        </w:trPr>
        <w:tc>
          <w:tcPr>
            <w:tcW w:w="2700" w:type="dxa"/>
            <w:vAlign w:val="center"/>
          </w:tcPr>
          <w:p w14:paraId="3A2DE516" w14:textId="77777777" w:rsidR="00663CC7" w:rsidRPr="00D471AB" w:rsidRDefault="00663CC7" w:rsidP="008F6563">
            <w:pPr>
              <w:rPr>
                <w:rFonts w:asciiTheme="minorEastAsia" w:eastAsiaTheme="minorEastAsia" w:hAnsiTheme="minorEastAsia"/>
              </w:rPr>
            </w:pPr>
            <w:r w:rsidRPr="00D471AB">
              <w:rPr>
                <w:rFonts w:asciiTheme="minorEastAsia" w:eastAsiaTheme="minorEastAsia" w:hAnsiTheme="minorEastAsia" w:hint="eastAsia"/>
              </w:rPr>
              <w:t>第　　　　　　　　　号</w:t>
            </w:r>
          </w:p>
        </w:tc>
        <w:tc>
          <w:tcPr>
            <w:tcW w:w="2932" w:type="dxa"/>
            <w:vAlign w:val="center"/>
          </w:tcPr>
          <w:p w14:paraId="0DBA62AC" w14:textId="77777777" w:rsidR="00663CC7" w:rsidRPr="00D471AB" w:rsidRDefault="00663CC7" w:rsidP="008F6563">
            <w:pPr>
              <w:rPr>
                <w:rFonts w:asciiTheme="minorEastAsia" w:eastAsiaTheme="minorEastAsia" w:hAnsiTheme="minorEastAsia"/>
              </w:rPr>
            </w:pPr>
            <w:r w:rsidRPr="00D471AB">
              <w:rPr>
                <w:rFonts w:asciiTheme="minorEastAsia" w:eastAsiaTheme="minorEastAsia" w:hAnsiTheme="minorEastAsia" w:hint="eastAsia"/>
              </w:rPr>
              <w:t>第　　　　　　　　　　号</w:t>
            </w:r>
          </w:p>
        </w:tc>
        <w:tc>
          <w:tcPr>
            <w:tcW w:w="3402" w:type="dxa"/>
            <w:vMerge/>
          </w:tcPr>
          <w:p w14:paraId="4268269E" w14:textId="77777777" w:rsidR="00663CC7" w:rsidRPr="00D471AB" w:rsidRDefault="00663CC7" w:rsidP="008F6563">
            <w:pPr>
              <w:rPr>
                <w:rFonts w:asciiTheme="minorEastAsia" w:eastAsiaTheme="minorEastAsia" w:hAnsiTheme="minorEastAsia"/>
              </w:rPr>
            </w:pPr>
          </w:p>
        </w:tc>
      </w:tr>
      <w:tr w:rsidR="00663CC7" w:rsidRPr="00D471AB" w14:paraId="4DE1EC70" w14:textId="77777777" w:rsidTr="002E69A5">
        <w:trPr>
          <w:cantSplit/>
          <w:trHeight w:val="526"/>
        </w:trPr>
        <w:tc>
          <w:tcPr>
            <w:tcW w:w="2700" w:type="dxa"/>
            <w:vAlign w:val="center"/>
          </w:tcPr>
          <w:p w14:paraId="454FD5CC" w14:textId="77777777" w:rsidR="00663CC7" w:rsidRPr="00D471AB" w:rsidRDefault="00301482" w:rsidP="008F6563">
            <w:pPr>
              <w:rPr>
                <w:rFonts w:asciiTheme="minorEastAsia" w:eastAsiaTheme="minorEastAsia" w:hAnsiTheme="minorEastAsia"/>
              </w:rPr>
            </w:pPr>
            <w:r>
              <w:rPr>
                <w:rFonts w:asciiTheme="minorEastAsia" w:eastAsiaTheme="minorEastAsia" w:hAnsiTheme="minorEastAsia" w:hint="eastAsia"/>
              </w:rPr>
              <w:t>係員氏名</w:t>
            </w:r>
          </w:p>
          <w:p w14:paraId="22C9D1E5" w14:textId="77777777" w:rsidR="00663CC7" w:rsidRPr="00D471AB" w:rsidRDefault="00663CC7" w:rsidP="008F6563">
            <w:pPr>
              <w:rPr>
                <w:rFonts w:asciiTheme="minorEastAsia" w:eastAsiaTheme="minorEastAsia" w:hAnsiTheme="minorEastAsia"/>
              </w:rPr>
            </w:pPr>
          </w:p>
        </w:tc>
        <w:tc>
          <w:tcPr>
            <w:tcW w:w="2932" w:type="dxa"/>
            <w:vAlign w:val="center"/>
          </w:tcPr>
          <w:p w14:paraId="33860F6A" w14:textId="77777777" w:rsidR="00663CC7" w:rsidRPr="00D471AB" w:rsidRDefault="00301482" w:rsidP="008F6563">
            <w:pPr>
              <w:rPr>
                <w:rFonts w:asciiTheme="minorEastAsia" w:eastAsiaTheme="minorEastAsia" w:hAnsiTheme="minorEastAsia"/>
              </w:rPr>
            </w:pPr>
            <w:r>
              <w:rPr>
                <w:rFonts w:asciiTheme="minorEastAsia" w:eastAsiaTheme="minorEastAsia" w:hAnsiTheme="minorEastAsia" w:hint="eastAsia"/>
              </w:rPr>
              <w:t>係員氏名</w:t>
            </w:r>
          </w:p>
          <w:p w14:paraId="390A2B74" w14:textId="77777777" w:rsidR="00663CC7" w:rsidRPr="00D471AB" w:rsidRDefault="00663CC7" w:rsidP="008F6563">
            <w:pPr>
              <w:rPr>
                <w:rFonts w:asciiTheme="minorEastAsia" w:eastAsiaTheme="minorEastAsia" w:hAnsiTheme="minorEastAsia"/>
              </w:rPr>
            </w:pPr>
          </w:p>
        </w:tc>
        <w:tc>
          <w:tcPr>
            <w:tcW w:w="3402" w:type="dxa"/>
            <w:vMerge/>
          </w:tcPr>
          <w:p w14:paraId="5631C1BA" w14:textId="77777777" w:rsidR="00663CC7" w:rsidRPr="00D471AB" w:rsidRDefault="00663CC7" w:rsidP="008F6563">
            <w:pPr>
              <w:rPr>
                <w:rFonts w:asciiTheme="minorEastAsia" w:eastAsiaTheme="minorEastAsia" w:hAnsiTheme="minorEastAsia"/>
              </w:rPr>
            </w:pPr>
          </w:p>
        </w:tc>
      </w:tr>
    </w:tbl>
    <w:p w14:paraId="6F3865CB" w14:textId="77777777" w:rsidR="00663CC7" w:rsidRPr="00D471AB" w:rsidRDefault="00663CC7" w:rsidP="004B47FC">
      <w:pPr>
        <w:spacing w:line="0" w:lineRule="atLeast"/>
        <w:ind w:left="566" w:hangingChars="354" w:hanging="566"/>
        <w:rPr>
          <w:rFonts w:asciiTheme="minorEastAsia" w:eastAsiaTheme="minorEastAsia" w:hAnsiTheme="minorEastAsia"/>
        </w:rPr>
      </w:pPr>
      <w:r w:rsidRPr="00D471AB">
        <w:rPr>
          <w:rFonts w:asciiTheme="minorEastAsia" w:eastAsiaTheme="minorEastAsia" w:hAnsiTheme="minorEastAsia" w:hint="eastAsia"/>
          <w:sz w:val="16"/>
        </w:rPr>
        <w:t>（注意）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sectPr w:rsidR="00663CC7" w:rsidRPr="00D471AB" w:rsidSect="00871E8F">
      <w:footerReference w:type="even" r:id="rId8"/>
      <w:footerReference w:type="default" r:id="rId9"/>
      <w:pgSz w:w="11906" w:h="16838" w:code="9"/>
      <w:pgMar w:top="1134" w:right="1287" w:bottom="1134" w:left="1440" w:header="851" w:footer="992" w:gutter="0"/>
      <w:pgNumType w:start="1"/>
      <w:cols w:space="425"/>
      <w:docGrid w:type="lines" w:linePitch="324"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FB4F" w14:textId="77777777" w:rsidR="00400AD9" w:rsidRDefault="00400AD9">
      <w:r>
        <w:separator/>
      </w:r>
    </w:p>
  </w:endnote>
  <w:endnote w:type="continuationSeparator" w:id="0">
    <w:p w14:paraId="4C383E68" w14:textId="77777777" w:rsidR="00400AD9" w:rsidRDefault="0040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3D74" w14:textId="77777777" w:rsidR="00837BBE" w:rsidRDefault="00837BBE" w:rsidP="00E219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9DD67AE" w14:textId="77777777" w:rsidR="00837BBE" w:rsidRDefault="00837B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6378"/>
      <w:docPartObj>
        <w:docPartGallery w:val="Page Numbers (Bottom of Page)"/>
        <w:docPartUnique/>
      </w:docPartObj>
    </w:sdtPr>
    <w:sdtEndPr/>
    <w:sdtContent>
      <w:p w14:paraId="0DECDA1E" w14:textId="18EDDD29" w:rsidR="00837BBE" w:rsidRDefault="00837BBE">
        <w:pPr>
          <w:pStyle w:val="a5"/>
          <w:jc w:val="center"/>
        </w:pPr>
        <w:r>
          <w:fldChar w:fldCharType="begin"/>
        </w:r>
        <w:r>
          <w:instrText>PAGE   \* MERGEFORMAT</w:instrText>
        </w:r>
        <w:r>
          <w:fldChar w:fldCharType="separate"/>
        </w:r>
        <w:r w:rsidRPr="00366476">
          <w:rPr>
            <w:noProof/>
            <w:lang w:val="ja-JP"/>
          </w:rPr>
          <w:t>14</w:t>
        </w:r>
        <w:r>
          <w:fldChar w:fldCharType="end"/>
        </w:r>
      </w:p>
    </w:sdtContent>
  </w:sdt>
  <w:p w14:paraId="383F98C1" w14:textId="77777777" w:rsidR="00837BBE" w:rsidRDefault="00837B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C3A0" w14:textId="77777777" w:rsidR="00400AD9" w:rsidRDefault="00400AD9">
      <w:r>
        <w:separator/>
      </w:r>
    </w:p>
  </w:footnote>
  <w:footnote w:type="continuationSeparator" w:id="0">
    <w:p w14:paraId="58CCF6C1" w14:textId="77777777" w:rsidR="00400AD9" w:rsidRDefault="0040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7387"/>
    <w:multiLevelType w:val="hybridMultilevel"/>
    <w:tmpl w:val="07324218"/>
    <w:lvl w:ilvl="0" w:tplc="CFC2D99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94E0E"/>
    <w:multiLevelType w:val="hybridMultilevel"/>
    <w:tmpl w:val="DE169B08"/>
    <w:lvl w:ilvl="0" w:tplc="4F8ADAA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3D4A7248"/>
    <w:multiLevelType w:val="hybridMultilevel"/>
    <w:tmpl w:val="6A04A1D4"/>
    <w:lvl w:ilvl="0" w:tplc="715422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27"/>
    <w:rsid w:val="0000009C"/>
    <w:rsid w:val="00000859"/>
    <w:rsid w:val="00000908"/>
    <w:rsid w:val="00004CF3"/>
    <w:rsid w:val="00006534"/>
    <w:rsid w:val="000118DE"/>
    <w:rsid w:val="0001209D"/>
    <w:rsid w:val="00013385"/>
    <w:rsid w:val="00020822"/>
    <w:rsid w:val="00021460"/>
    <w:rsid w:val="0002291B"/>
    <w:rsid w:val="00022923"/>
    <w:rsid w:val="00022AFF"/>
    <w:rsid w:val="0003379A"/>
    <w:rsid w:val="0003520E"/>
    <w:rsid w:val="000353CA"/>
    <w:rsid w:val="00044FCF"/>
    <w:rsid w:val="00045E84"/>
    <w:rsid w:val="00053424"/>
    <w:rsid w:val="00053E19"/>
    <w:rsid w:val="0005577D"/>
    <w:rsid w:val="00060557"/>
    <w:rsid w:val="00065447"/>
    <w:rsid w:val="0007406D"/>
    <w:rsid w:val="00075DBC"/>
    <w:rsid w:val="00081DB1"/>
    <w:rsid w:val="0008737E"/>
    <w:rsid w:val="0008797E"/>
    <w:rsid w:val="00090077"/>
    <w:rsid w:val="000925A3"/>
    <w:rsid w:val="00094907"/>
    <w:rsid w:val="0009522C"/>
    <w:rsid w:val="0009603D"/>
    <w:rsid w:val="000A06EF"/>
    <w:rsid w:val="000A2604"/>
    <w:rsid w:val="000A3DCC"/>
    <w:rsid w:val="000A6FF2"/>
    <w:rsid w:val="000B0442"/>
    <w:rsid w:val="000B1F56"/>
    <w:rsid w:val="000B4928"/>
    <w:rsid w:val="000B6908"/>
    <w:rsid w:val="000C3601"/>
    <w:rsid w:val="000C413A"/>
    <w:rsid w:val="000C45EF"/>
    <w:rsid w:val="000C48C3"/>
    <w:rsid w:val="000C6522"/>
    <w:rsid w:val="000C6E7F"/>
    <w:rsid w:val="000D2261"/>
    <w:rsid w:val="000D59C1"/>
    <w:rsid w:val="000D6AB1"/>
    <w:rsid w:val="000D6BA9"/>
    <w:rsid w:val="000D7C4A"/>
    <w:rsid w:val="000E0E6D"/>
    <w:rsid w:val="000E1837"/>
    <w:rsid w:val="000E1CF7"/>
    <w:rsid w:val="000E34F6"/>
    <w:rsid w:val="000F19E8"/>
    <w:rsid w:val="000F6646"/>
    <w:rsid w:val="000F6A49"/>
    <w:rsid w:val="000F753E"/>
    <w:rsid w:val="0010404B"/>
    <w:rsid w:val="00121940"/>
    <w:rsid w:val="001232D9"/>
    <w:rsid w:val="00123EDE"/>
    <w:rsid w:val="00131293"/>
    <w:rsid w:val="001364B4"/>
    <w:rsid w:val="00143D45"/>
    <w:rsid w:val="00146C13"/>
    <w:rsid w:val="001528EF"/>
    <w:rsid w:val="00152914"/>
    <w:rsid w:val="00157461"/>
    <w:rsid w:val="00157F9E"/>
    <w:rsid w:val="001653FC"/>
    <w:rsid w:val="00171839"/>
    <w:rsid w:val="00171D1F"/>
    <w:rsid w:val="00172577"/>
    <w:rsid w:val="001728EE"/>
    <w:rsid w:val="001761BF"/>
    <w:rsid w:val="00184562"/>
    <w:rsid w:val="00190370"/>
    <w:rsid w:val="00190378"/>
    <w:rsid w:val="00190918"/>
    <w:rsid w:val="00191583"/>
    <w:rsid w:val="001A3AA8"/>
    <w:rsid w:val="001B0DDB"/>
    <w:rsid w:val="001B281C"/>
    <w:rsid w:val="001C2E9F"/>
    <w:rsid w:val="001D087E"/>
    <w:rsid w:val="001D1444"/>
    <w:rsid w:val="001D22BE"/>
    <w:rsid w:val="001D393A"/>
    <w:rsid w:val="001D6607"/>
    <w:rsid w:val="001E14BB"/>
    <w:rsid w:val="001E4BD1"/>
    <w:rsid w:val="001E4DA5"/>
    <w:rsid w:val="001E50DB"/>
    <w:rsid w:val="001E5457"/>
    <w:rsid w:val="001E64A5"/>
    <w:rsid w:val="001F037E"/>
    <w:rsid w:val="001F049D"/>
    <w:rsid w:val="001F1A56"/>
    <w:rsid w:val="001F3C31"/>
    <w:rsid w:val="001F56F9"/>
    <w:rsid w:val="00200A80"/>
    <w:rsid w:val="00201BC2"/>
    <w:rsid w:val="00201EE5"/>
    <w:rsid w:val="00206A4E"/>
    <w:rsid w:val="00213555"/>
    <w:rsid w:val="00214372"/>
    <w:rsid w:val="00220144"/>
    <w:rsid w:val="00221A11"/>
    <w:rsid w:val="0022231C"/>
    <w:rsid w:val="00226311"/>
    <w:rsid w:val="00226602"/>
    <w:rsid w:val="00227F8B"/>
    <w:rsid w:val="002300F0"/>
    <w:rsid w:val="00230795"/>
    <w:rsid w:val="0023192E"/>
    <w:rsid w:val="00235233"/>
    <w:rsid w:val="0023695F"/>
    <w:rsid w:val="00241B9E"/>
    <w:rsid w:val="00242B8A"/>
    <w:rsid w:val="00245130"/>
    <w:rsid w:val="002455E9"/>
    <w:rsid w:val="00251905"/>
    <w:rsid w:val="002522DC"/>
    <w:rsid w:val="00257600"/>
    <w:rsid w:val="00257CA2"/>
    <w:rsid w:val="00261063"/>
    <w:rsid w:val="00261A26"/>
    <w:rsid w:val="00262F85"/>
    <w:rsid w:val="00263741"/>
    <w:rsid w:val="00263CB9"/>
    <w:rsid w:val="00266990"/>
    <w:rsid w:val="00274F1D"/>
    <w:rsid w:val="00275EC5"/>
    <w:rsid w:val="002767EF"/>
    <w:rsid w:val="00276CAF"/>
    <w:rsid w:val="00277441"/>
    <w:rsid w:val="00280FDB"/>
    <w:rsid w:val="0028104A"/>
    <w:rsid w:val="00285446"/>
    <w:rsid w:val="00286208"/>
    <w:rsid w:val="00286F49"/>
    <w:rsid w:val="002879FD"/>
    <w:rsid w:val="0029278E"/>
    <w:rsid w:val="00292B53"/>
    <w:rsid w:val="002A3399"/>
    <w:rsid w:val="002A48C1"/>
    <w:rsid w:val="002A59B4"/>
    <w:rsid w:val="002A5C12"/>
    <w:rsid w:val="002B2192"/>
    <w:rsid w:val="002B2741"/>
    <w:rsid w:val="002B6B88"/>
    <w:rsid w:val="002B6D5F"/>
    <w:rsid w:val="002B7C94"/>
    <w:rsid w:val="002C4198"/>
    <w:rsid w:val="002C60B3"/>
    <w:rsid w:val="002C7B6F"/>
    <w:rsid w:val="002D133C"/>
    <w:rsid w:val="002D68F5"/>
    <w:rsid w:val="002E0258"/>
    <w:rsid w:val="002E0D38"/>
    <w:rsid w:val="002E19A9"/>
    <w:rsid w:val="002E40FC"/>
    <w:rsid w:val="002E69A5"/>
    <w:rsid w:val="002E7C2C"/>
    <w:rsid w:val="002F0DB3"/>
    <w:rsid w:val="00301482"/>
    <w:rsid w:val="00302FAA"/>
    <w:rsid w:val="003105CB"/>
    <w:rsid w:val="0031445F"/>
    <w:rsid w:val="0031573E"/>
    <w:rsid w:val="00315810"/>
    <w:rsid w:val="0032264C"/>
    <w:rsid w:val="003301D9"/>
    <w:rsid w:val="0033226F"/>
    <w:rsid w:val="003373DD"/>
    <w:rsid w:val="00342111"/>
    <w:rsid w:val="0034295D"/>
    <w:rsid w:val="00347679"/>
    <w:rsid w:val="00350785"/>
    <w:rsid w:val="00351194"/>
    <w:rsid w:val="00352767"/>
    <w:rsid w:val="00352C87"/>
    <w:rsid w:val="00356B3D"/>
    <w:rsid w:val="00363156"/>
    <w:rsid w:val="00364DDC"/>
    <w:rsid w:val="00366476"/>
    <w:rsid w:val="00374B6F"/>
    <w:rsid w:val="00376BC0"/>
    <w:rsid w:val="00377D2D"/>
    <w:rsid w:val="00386683"/>
    <w:rsid w:val="003917C2"/>
    <w:rsid w:val="003922B5"/>
    <w:rsid w:val="003927E3"/>
    <w:rsid w:val="003A1C6B"/>
    <w:rsid w:val="003A2275"/>
    <w:rsid w:val="003A5D35"/>
    <w:rsid w:val="003A62C1"/>
    <w:rsid w:val="003A781A"/>
    <w:rsid w:val="003B27C4"/>
    <w:rsid w:val="003B435A"/>
    <w:rsid w:val="003C08F0"/>
    <w:rsid w:val="003C151C"/>
    <w:rsid w:val="003C1B55"/>
    <w:rsid w:val="003C1C2D"/>
    <w:rsid w:val="003C3411"/>
    <w:rsid w:val="003C3749"/>
    <w:rsid w:val="003C542F"/>
    <w:rsid w:val="003C6F37"/>
    <w:rsid w:val="003D0B18"/>
    <w:rsid w:val="003D186A"/>
    <w:rsid w:val="003D55F0"/>
    <w:rsid w:val="003E1AF1"/>
    <w:rsid w:val="003E2C9E"/>
    <w:rsid w:val="003E6A36"/>
    <w:rsid w:val="003F0F65"/>
    <w:rsid w:val="003F314F"/>
    <w:rsid w:val="003F56CE"/>
    <w:rsid w:val="00400AD9"/>
    <w:rsid w:val="00401425"/>
    <w:rsid w:val="00405081"/>
    <w:rsid w:val="0041269B"/>
    <w:rsid w:val="00412BBD"/>
    <w:rsid w:val="00413012"/>
    <w:rsid w:val="00413DC1"/>
    <w:rsid w:val="00413F7F"/>
    <w:rsid w:val="004220A9"/>
    <w:rsid w:val="00423256"/>
    <w:rsid w:val="004239CA"/>
    <w:rsid w:val="00423FAD"/>
    <w:rsid w:val="00434A65"/>
    <w:rsid w:val="00442781"/>
    <w:rsid w:val="00446B58"/>
    <w:rsid w:val="004503F3"/>
    <w:rsid w:val="0045160D"/>
    <w:rsid w:val="004541AF"/>
    <w:rsid w:val="00455B29"/>
    <w:rsid w:val="00455D70"/>
    <w:rsid w:val="004622EE"/>
    <w:rsid w:val="00466737"/>
    <w:rsid w:val="00466927"/>
    <w:rsid w:val="004675F8"/>
    <w:rsid w:val="0047193B"/>
    <w:rsid w:val="0047253A"/>
    <w:rsid w:val="00473A0D"/>
    <w:rsid w:val="00474604"/>
    <w:rsid w:val="00483150"/>
    <w:rsid w:val="004840BD"/>
    <w:rsid w:val="004849A5"/>
    <w:rsid w:val="00486512"/>
    <w:rsid w:val="004872A4"/>
    <w:rsid w:val="00492D9C"/>
    <w:rsid w:val="0049463C"/>
    <w:rsid w:val="00495EA5"/>
    <w:rsid w:val="0049713D"/>
    <w:rsid w:val="004A3BCD"/>
    <w:rsid w:val="004A4FA8"/>
    <w:rsid w:val="004B47FC"/>
    <w:rsid w:val="004C0E35"/>
    <w:rsid w:val="004C1A39"/>
    <w:rsid w:val="004C3E19"/>
    <w:rsid w:val="004D4767"/>
    <w:rsid w:val="004D67D9"/>
    <w:rsid w:val="004D68C6"/>
    <w:rsid w:val="004D6FFC"/>
    <w:rsid w:val="004D759C"/>
    <w:rsid w:val="004D7B53"/>
    <w:rsid w:val="004E3982"/>
    <w:rsid w:val="004E5922"/>
    <w:rsid w:val="004F1D8A"/>
    <w:rsid w:val="004F2839"/>
    <w:rsid w:val="004F2FC4"/>
    <w:rsid w:val="00500077"/>
    <w:rsid w:val="00500CED"/>
    <w:rsid w:val="00503196"/>
    <w:rsid w:val="005078D0"/>
    <w:rsid w:val="00511659"/>
    <w:rsid w:val="00511C55"/>
    <w:rsid w:val="00517379"/>
    <w:rsid w:val="00523500"/>
    <w:rsid w:val="005270E2"/>
    <w:rsid w:val="0053098C"/>
    <w:rsid w:val="005508EE"/>
    <w:rsid w:val="00551739"/>
    <w:rsid w:val="005523C0"/>
    <w:rsid w:val="005542BD"/>
    <w:rsid w:val="0055520F"/>
    <w:rsid w:val="00557C0C"/>
    <w:rsid w:val="00566AD5"/>
    <w:rsid w:val="00570C31"/>
    <w:rsid w:val="0057332F"/>
    <w:rsid w:val="00574F71"/>
    <w:rsid w:val="005863AA"/>
    <w:rsid w:val="0058698C"/>
    <w:rsid w:val="00590434"/>
    <w:rsid w:val="00590B60"/>
    <w:rsid w:val="00593E72"/>
    <w:rsid w:val="00594BE3"/>
    <w:rsid w:val="00595569"/>
    <w:rsid w:val="00595932"/>
    <w:rsid w:val="005A051F"/>
    <w:rsid w:val="005A2886"/>
    <w:rsid w:val="005A3452"/>
    <w:rsid w:val="005A4719"/>
    <w:rsid w:val="005A7E0C"/>
    <w:rsid w:val="005B1C0E"/>
    <w:rsid w:val="005B37E3"/>
    <w:rsid w:val="005C49B5"/>
    <w:rsid w:val="005C4F4E"/>
    <w:rsid w:val="005C6F0B"/>
    <w:rsid w:val="005D19B1"/>
    <w:rsid w:val="005D2309"/>
    <w:rsid w:val="005D2698"/>
    <w:rsid w:val="005D43C2"/>
    <w:rsid w:val="005D660C"/>
    <w:rsid w:val="005D7047"/>
    <w:rsid w:val="005D7437"/>
    <w:rsid w:val="005E0E69"/>
    <w:rsid w:val="005E1000"/>
    <w:rsid w:val="005E3183"/>
    <w:rsid w:val="005F0CF6"/>
    <w:rsid w:val="005F38B9"/>
    <w:rsid w:val="0060317D"/>
    <w:rsid w:val="00604375"/>
    <w:rsid w:val="00605C19"/>
    <w:rsid w:val="00610521"/>
    <w:rsid w:val="00612D19"/>
    <w:rsid w:val="006137C1"/>
    <w:rsid w:val="00613E40"/>
    <w:rsid w:val="00614044"/>
    <w:rsid w:val="0062326B"/>
    <w:rsid w:val="00624FB6"/>
    <w:rsid w:val="0062514F"/>
    <w:rsid w:val="00625F1B"/>
    <w:rsid w:val="006307DA"/>
    <w:rsid w:val="00631235"/>
    <w:rsid w:val="00633962"/>
    <w:rsid w:val="00634ED2"/>
    <w:rsid w:val="00636681"/>
    <w:rsid w:val="006418E5"/>
    <w:rsid w:val="006428AE"/>
    <w:rsid w:val="00642EC1"/>
    <w:rsid w:val="00651592"/>
    <w:rsid w:val="00651DA0"/>
    <w:rsid w:val="00653757"/>
    <w:rsid w:val="00657D14"/>
    <w:rsid w:val="00660BA1"/>
    <w:rsid w:val="00660FA2"/>
    <w:rsid w:val="00662F0E"/>
    <w:rsid w:val="00663CC7"/>
    <w:rsid w:val="00666471"/>
    <w:rsid w:val="0067165A"/>
    <w:rsid w:val="00675102"/>
    <w:rsid w:val="00675480"/>
    <w:rsid w:val="006777DC"/>
    <w:rsid w:val="00684857"/>
    <w:rsid w:val="0068678D"/>
    <w:rsid w:val="00692E53"/>
    <w:rsid w:val="00695EC7"/>
    <w:rsid w:val="006A5D52"/>
    <w:rsid w:val="006A63CB"/>
    <w:rsid w:val="006A7729"/>
    <w:rsid w:val="006A7972"/>
    <w:rsid w:val="006B0517"/>
    <w:rsid w:val="006B0B63"/>
    <w:rsid w:val="006B794A"/>
    <w:rsid w:val="006B7FD1"/>
    <w:rsid w:val="006C197F"/>
    <w:rsid w:val="006C1B95"/>
    <w:rsid w:val="006C3929"/>
    <w:rsid w:val="006C4028"/>
    <w:rsid w:val="006D166B"/>
    <w:rsid w:val="006D22E1"/>
    <w:rsid w:val="006D39A5"/>
    <w:rsid w:val="006E008C"/>
    <w:rsid w:val="006E3ED6"/>
    <w:rsid w:val="006E5F1E"/>
    <w:rsid w:val="006E63E0"/>
    <w:rsid w:val="006F06DB"/>
    <w:rsid w:val="006F079F"/>
    <w:rsid w:val="006F0D56"/>
    <w:rsid w:val="006F36A3"/>
    <w:rsid w:val="006F766D"/>
    <w:rsid w:val="00701880"/>
    <w:rsid w:val="007050A9"/>
    <w:rsid w:val="00706943"/>
    <w:rsid w:val="007128AD"/>
    <w:rsid w:val="00714EF4"/>
    <w:rsid w:val="007232EE"/>
    <w:rsid w:val="007235A3"/>
    <w:rsid w:val="00727A6E"/>
    <w:rsid w:val="0073047A"/>
    <w:rsid w:val="00732D9E"/>
    <w:rsid w:val="0074056C"/>
    <w:rsid w:val="0074462C"/>
    <w:rsid w:val="0074545E"/>
    <w:rsid w:val="00745B12"/>
    <w:rsid w:val="00745BFF"/>
    <w:rsid w:val="00747587"/>
    <w:rsid w:val="00753DE4"/>
    <w:rsid w:val="00761737"/>
    <w:rsid w:val="00761BDE"/>
    <w:rsid w:val="00763586"/>
    <w:rsid w:val="00764DE0"/>
    <w:rsid w:val="00766FFF"/>
    <w:rsid w:val="00771293"/>
    <w:rsid w:val="00772150"/>
    <w:rsid w:val="00774D49"/>
    <w:rsid w:val="0077705C"/>
    <w:rsid w:val="0078061B"/>
    <w:rsid w:val="00787183"/>
    <w:rsid w:val="00793484"/>
    <w:rsid w:val="00797FB8"/>
    <w:rsid w:val="007A3810"/>
    <w:rsid w:val="007A3930"/>
    <w:rsid w:val="007B12F9"/>
    <w:rsid w:val="007B41FD"/>
    <w:rsid w:val="007B6ACE"/>
    <w:rsid w:val="007B6D01"/>
    <w:rsid w:val="007C05C9"/>
    <w:rsid w:val="007C18E1"/>
    <w:rsid w:val="007C3A54"/>
    <w:rsid w:val="007C467B"/>
    <w:rsid w:val="007C51B4"/>
    <w:rsid w:val="007E1358"/>
    <w:rsid w:val="007E37A7"/>
    <w:rsid w:val="007E6B54"/>
    <w:rsid w:val="007F2288"/>
    <w:rsid w:val="007F3219"/>
    <w:rsid w:val="007F393C"/>
    <w:rsid w:val="007F41A6"/>
    <w:rsid w:val="007F697A"/>
    <w:rsid w:val="007F6CA3"/>
    <w:rsid w:val="007F7EEF"/>
    <w:rsid w:val="008024E0"/>
    <w:rsid w:val="008028F7"/>
    <w:rsid w:val="0080450B"/>
    <w:rsid w:val="00804613"/>
    <w:rsid w:val="008071AE"/>
    <w:rsid w:val="008164F9"/>
    <w:rsid w:val="00816814"/>
    <w:rsid w:val="00834A19"/>
    <w:rsid w:val="00837BBE"/>
    <w:rsid w:val="0084163A"/>
    <w:rsid w:val="00844AD5"/>
    <w:rsid w:val="00844C2D"/>
    <w:rsid w:val="0084735F"/>
    <w:rsid w:val="00847D98"/>
    <w:rsid w:val="008519E4"/>
    <w:rsid w:val="00851FC2"/>
    <w:rsid w:val="008528AD"/>
    <w:rsid w:val="0085478D"/>
    <w:rsid w:val="00855F42"/>
    <w:rsid w:val="00871DB1"/>
    <w:rsid w:val="00871E8F"/>
    <w:rsid w:val="00877849"/>
    <w:rsid w:val="008848FE"/>
    <w:rsid w:val="0088762F"/>
    <w:rsid w:val="0089124F"/>
    <w:rsid w:val="00891C78"/>
    <w:rsid w:val="00893310"/>
    <w:rsid w:val="00895810"/>
    <w:rsid w:val="008A70F7"/>
    <w:rsid w:val="008A783B"/>
    <w:rsid w:val="008B157C"/>
    <w:rsid w:val="008B293B"/>
    <w:rsid w:val="008B66D0"/>
    <w:rsid w:val="008B6A13"/>
    <w:rsid w:val="008C1361"/>
    <w:rsid w:val="008C1869"/>
    <w:rsid w:val="008C5A0D"/>
    <w:rsid w:val="008C7DC2"/>
    <w:rsid w:val="008D0715"/>
    <w:rsid w:val="008E029E"/>
    <w:rsid w:val="008E146B"/>
    <w:rsid w:val="008E2B29"/>
    <w:rsid w:val="008E36A6"/>
    <w:rsid w:val="008E50D3"/>
    <w:rsid w:val="008F427E"/>
    <w:rsid w:val="008F6563"/>
    <w:rsid w:val="009015D7"/>
    <w:rsid w:val="00902646"/>
    <w:rsid w:val="00907616"/>
    <w:rsid w:val="00914F27"/>
    <w:rsid w:val="00921C5A"/>
    <w:rsid w:val="0092708C"/>
    <w:rsid w:val="00927B4D"/>
    <w:rsid w:val="00932564"/>
    <w:rsid w:val="00934151"/>
    <w:rsid w:val="009463D9"/>
    <w:rsid w:val="00947A98"/>
    <w:rsid w:val="00950189"/>
    <w:rsid w:val="00950E98"/>
    <w:rsid w:val="0095275A"/>
    <w:rsid w:val="00952DCB"/>
    <w:rsid w:val="009545D3"/>
    <w:rsid w:val="0096013C"/>
    <w:rsid w:val="0096024D"/>
    <w:rsid w:val="00966A56"/>
    <w:rsid w:val="00966E43"/>
    <w:rsid w:val="00966F85"/>
    <w:rsid w:val="00973E65"/>
    <w:rsid w:val="009768EF"/>
    <w:rsid w:val="00981262"/>
    <w:rsid w:val="00982897"/>
    <w:rsid w:val="009830F5"/>
    <w:rsid w:val="00983124"/>
    <w:rsid w:val="009848AA"/>
    <w:rsid w:val="00985889"/>
    <w:rsid w:val="00987142"/>
    <w:rsid w:val="0099098E"/>
    <w:rsid w:val="0099270B"/>
    <w:rsid w:val="00992D96"/>
    <w:rsid w:val="00994F9A"/>
    <w:rsid w:val="00995E71"/>
    <w:rsid w:val="00997868"/>
    <w:rsid w:val="009A6237"/>
    <w:rsid w:val="009B3BA5"/>
    <w:rsid w:val="009C71F8"/>
    <w:rsid w:val="009C7DD3"/>
    <w:rsid w:val="009D031D"/>
    <w:rsid w:val="009D3052"/>
    <w:rsid w:val="009D35C8"/>
    <w:rsid w:val="009D68A3"/>
    <w:rsid w:val="009E2F70"/>
    <w:rsid w:val="009E5731"/>
    <w:rsid w:val="009E5CD3"/>
    <w:rsid w:val="009F7AAB"/>
    <w:rsid w:val="00A01500"/>
    <w:rsid w:val="00A026D2"/>
    <w:rsid w:val="00A028F2"/>
    <w:rsid w:val="00A04446"/>
    <w:rsid w:val="00A04712"/>
    <w:rsid w:val="00A04F99"/>
    <w:rsid w:val="00A06D71"/>
    <w:rsid w:val="00A118B1"/>
    <w:rsid w:val="00A13801"/>
    <w:rsid w:val="00A14783"/>
    <w:rsid w:val="00A176C9"/>
    <w:rsid w:val="00A239F1"/>
    <w:rsid w:val="00A245E9"/>
    <w:rsid w:val="00A25013"/>
    <w:rsid w:val="00A272E8"/>
    <w:rsid w:val="00A323C7"/>
    <w:rsid w:val="00A32786"/>
    <w:rsid w:val="00A34E9D"/>
    <w:rsid w:val="00A43916"/>
    <w:rsid w:val="00A444C1"/>
    <w:rsid w:val="00A457CD"/>
    <w:rsid w:val="00A45A6E"/>
    <w:rsid w:val="00A472B4"/>
    <w:rsid w:val="00A50101"/>
    <w:rsid w:val="00A52202"/>
    <w:rsid w:val="00A62FBD"/>
    <w:rsid w:val="00A64FE8"/>
    <w:rsid w:val="00A705D4"/>
    <w:rsid w:val="00A73581"/>
    <w:rsid w:val="00A81267"/>
    <w:rsid w:val="00A83520"/>
    <w:rsid w:val="00A83CAF"/>
    <w:rsid w:val="00A87538"/>
    <w:rsid w:val="00A94CE6"/>
    <w:rsid w:val="00A94FBD"/>
    <w:rsid w:val="00AA06FE"/>
    <w:rsid w:val="00AA1DA0"/>
    <w:rsid w:val="00AB2BC3"/>
    <w:rsid w:val="00AB3673"/>
    <w:rsid w:val="00AB4056"/>
    <w:rsid w:val="00AB5A7C"/>
    <w:rsid w:val="00AB66BF"/>
    <w:rsid w:val="00AB676E"/>
    <w:rsid w:val="00AC1440"/>
    <w:rsid w:val="00AC20D8"/>
    <w:rsid w:val="00AC3CDC"/>
    <w:rsid w:val="00AD5607"/>
    <w:rsid w:val="00AD754A"/>
    <w:rsid w:val="00AF2E13"/>
    <w:rsid w:val="00AF6841"/>
    <w:rsid w:val="00AF7265"/>
    <w:rsid w:val="00AF797F"/>
    <w:rsid w:val="00B00BA0"/>
    <w:rsid w:val="00B01FED"/>
    <w:rsid w:val="00B055B3"/>
    <w:rsid w:val="00B076A9"/>
    <w:rsid w:val="00B07EF4"/>
    <w:rsid w:val="00B10070"/>
    <w:rsid w:val="00B104CE"/>
    <w:rsid w:val="00B11FD6"/>
    <w:rsid w:val="00B15474"/>
    <w:rsid w:val="00B1722C"/>
    <w:rsid w:val="00B24FEC"/>
    <w:rsid w:val="00B27A11"/>
    <w:rsid w:val="00B315E8"/>
    <w:rsid w:val="00B36B32"/>
    <w:rsid w:val="00B37C0B"/>
    <w:rsid w:val="00B446AC"/>
    <w:rsid w:val="00B4538B"/>
    <w:rsid w:val="00B46C80"/>
    <w:rsid w:val="00B47E94"/>
    <w:rsid w:val="00B502FA"/>
    <w:rsid w:val="00B52508"/>
    <w:rsid w:val="00B52E05"/>
    <w:rsid w:val="00B55B68"/>
    <w:rsid w:val="00B579E0"/>
    <w:rsid w:val="00B61AB3"/>
    <w:rsid w:val="00B67EAE"/>
    <w:rsid w:val="00B826BA"/>
    <w:rsid w:val="00B83DB0"/>
    <w:rsid w:val="00B936E9"/>
    <w:rsid w:val="00B949B5"/>
    <w:rsid w:val="00B95250"/>
    <w:rsid w:val="00BA1B83"/>
    <w:rsid w:val="00BA3836"/>
    <w:rsid w:val="00BA4CF4"/>
    <w:rsid w:val="00BA573F"/>
    <w:rsid w:val="00BA6731"/>
    <w:rsid w:val="00BB1F68"/>
    <w:rsid w:val="00BB2BDE"/>
    <w:rsid w:val="00BB4A3E"/>
    <w:rsid w:val="00BB7ADF"/>
    <w:rsid w:val="00BC0E0C"/>
    <w:rsid w:val="00BC3009"/>
    <w:rsid w:val="00BC79E7"/>
    <w:rsid w:val="00BD23F0"/>
    <w:rsid w:val="00BD28F0"/>
    <w:rsid w:val="00BD742D"/>
    <w:rsid w:val="00BE0BD1"/>
    <w:rsid w:val="00BE2F6D"/>
    <w:rsid w:val="00BE3C2C"/>
    <w:rsid w:val="00BE5E8B"/>
    <w:rsid w:val="00BF0CC2"/>
    <w:rsid w:val="00BF4162"/>
    <w:rsid w:val="00BF7BC8"/>
    <w:rsid w:val="00C053CC"/>
    <w:rsid w:val="00C10674"/>
    <w:rsid w:val="00C11792"/>
    <w:rsid w:val="00C15C01"/>
    <w:rsid w:val="00C2353E"/>
    <w:rsid w:val="00C24308"/>
    <w:rsid w:val="00C26B83"/>
    <w:rsid w:val="00C26BEC"/>
    <w:rsid w:val="00C26CF3"/>
    <w:rsid w:val="00C306E9"/>
    <w:rsid w:val="00C321EE"/>
    <w:rsid w:val="00C36FAF"/>
    <w:rsid w:val="00C43A21"/>
    <w:rsid w:val="00C47DC7"/>
    <w:rsid w:val="00C5365B"/>
    <w:rsid w:val="00C56103"/>
    <w:rsid w:val="00C62647"/>
    <w:rsid w:val="00C63027"/>
    <w:rsid w:val="00C65B45"/>
    <w:rsid w:val="00C6620B"/>
    <w:rsid w:val="00C7074F"/>
    <w:rsid w:val="00C71A78"/>
    <w:rsid w:val="00C7421C"/>
    <w:rsid w:val="00C74C5A"/>
    <w:rsid w:val="00C77A00"/>
    <w:rsid w:val="00C85495"/>
    <w:rsid w:val="00C86018"/>
    <w:rsid w:val="00C8759E"/>
    <w:rsid w:val="00C90F9D"/>
    <w:rsid w:val="00C92956"/>
    <w:rsid w:val="00C94652"/>
    <w:rsid w:val="00C969F8"/>
    <w:rsid w:val="00C97D3B"/>
    <w:rsid w:val="00CA0556"/>
    <w:rsid w:val="00CA19DE"/>
    <w:rsid w:val="00CA1C12"/>
    <w:rsid w:val="00CA4C3B"/>
    <w:rsid w:val="00CA4D28"/>
    <w:rsid w:val="00CB160F"/>
    <w:rsid w:val="00CB4221"/>
    <w:rsid w:val="00CB4E65"/>
    <w:rsid w:val="00CB5957"/>
    <w:rsid w:val="00CB7DB2"/>
    <w:rsid w:val="00CC2CC2"/>
    <w:rsid w:val="00CC5C10"/>
    <w:rsid w:val="00CD076A"/>
    <w:rsid w:val="00CD1BE2"/>
    <w:rsid w:val="00CD44B9"/>
    <w:rsid w:val="00CE397D"/>
    <w:rsid w:val="00CE6EED"/>
    <w:rsid w:val="00CF511C"/>
    <w:rsid w:val="00CF710E"/>
    <w:rsid w:val="00D00444"/>
    <w:rsid w:val="00D0314B"/>
    <w:rsid w:val="00D03943"/>
    <w:rsid w:val="00D0474C"/>
    <w:rsid w:val="00D056F4"/>
    <w:rsid w:val="00D108E3"/>
    <w:rsid w:val="00D13A62"/>
    <w:rsid w:val="00D1731E"/>
    <w:rsid w:val="00D2132E"/>
    <w:rsid w:val="00D228DB"/>
    <w:rsid w:val="00D2698F"/>
    <w:rsid w:val="00D31637"/>
    <w:rsid w:val="00D32A65"/>
    <w:rsid w:val="00D366EB"/>
    <w:rsid w:val="00D368AC"/>
    <w:rsid w:val="00D371C3"/>
    <w:rsid w:val="00D41AAD"/>
    <w:rsid w:val="00D467E2"/>
    <w:rsid w:val="00D471AB"/>
    <w:rsid w:val="00D50AB0"/>
    <w:rsid w:val="00D52490"/>
    <w:rsid w:val="00D526F5"/>
    <w:rsid w:val="00D529EF"/>
    <w:rsid w:val="00D66085"/>
    <w:rsid w:val="00D66C3B"/>
    <w:rsid w:val="00D721D6"/>
    <w:rsid w:val="00D76912"/>
    <w:rsid w:val="00D80443"/>
    <w:rsid w:val="00D81AF7"/>
    <w:rsid w:val="00D82650"/>
    <w:rsid w:val="00D90317"/>
    <w:rsid w:val="00D920BA"/>
    <w:rsid w:val="00D93B47"/>
    <w:rsid w:val="00D94E7F"/>
    <w:rsid w:val="00D96FCB"/>
    <w:rsid w:val="00D97247"/>
    <w:rsid w:val="00DA539C"/>
    <w:rsid w:val="00DA62D8"/>
    <w:rsid w:val="00DB2FD3"/>
    <w:rsid w:val="00DB72F7"/>
    <w:rsid w:val="00DB7BF2"/>
    <w:rsid w:val="00DC51A3"/>
    <w:rsid w:val="00DC65A4"/>
    <w:rsid w:val="00DC778D"/>
    <w:rsid w:val="00DC7B5A"/>
    <w:rsid w:val="00DD03C4"/>
    <w:rsid w:val="00DD1321"/>
    <w:rsid w:val="00DD1B9D"/>
    <w:rsid w:val="00DD324F"/>
    <w:rsid w:val="00DD3E3E"/>
    <w:rsid w:val="00DD4506"/>
    <w:rsid w:val="00DE505D"/>
    <w:rsid w:val="00DE5FDA"/>
    <w:rsid w:val="00DE6626"/>
    <w:rsid w:val="00DF2B08"/>
    <w:rsid w:val="00DF47DB"/>
    <w:rsid w:val="00DF6391"/>
    <w:rsid w:val="00DF7647"/>
    <w:rsid w:val="00E010B2"/>
    <w:rsid w:val="00E02429"/>
    <w:rsid w:val="00E02DD7"/>
    <w:rsid w:val="00E05E53"/>
    <w:rsid w:val="00E16F16"/>
    <w:rsid w:val="00E21964"/>
    <w:rsid w:val="00E21FFB"/>
    <w:rsid w:val="00E24412"/>
    <w:rsid w:val="00E24B15"/>
    <w:rsid w:val="00E255FC"/>
    <w:rsid w:val="00E2708C"/>
    <w:rsid w:val="00E30A3B"/>
    <w:rsid w:val="00E31553"/>
    <w:rsid w:val="00E31BAC"/>
    <w:rsid w:val="00E32E1D"/>
    <w:rsid w:val="00E3497C"/>
    <w:rsid w:val="00E34EA2"/>
    <w:rsid w:val="00E36558"/>
    <w:rsid w:val="00E36AC9"/>
    <w:rsid w:val="00E40917"/>
    <w:rsid w:val="00E411A1"/>
    <w:rsid w:val="00E41532"/>
    <w:rsid w:val="00E43B4D"/>
    <w:rsid w:val="00E44FC2"/>
    <w:rsid w:val="00E465D0"/>
    <w:rsid w:val="00E517A6"/>
    <w:rsid w:val="00E5584C"/>
    <w:rsid w:val="00E55C29"/>
    <w:rsid w:val="00E565E0"/>
    <w:rsid w:val="00E61ACB"/>
    <w:rsid w:val="00E62A3A"/>
    <w:rsid w:val="00E64AB1"/>
    <w:rsid w:val="00E7000A"/>
    <w:rsid w:val="00E70C3A"/>
    <w:rsid w:val="00E82E06"/>
    <w:rsid w:val="00E82FE1"/>
    <w:rsid w:val="00E84E8C"/>
    <w:rsid w:val="00E90582"/>
    <w:rsid w:val="00E914E6"/>
    <w:rsid w:val="00E92B9A"/>
    <w:rsid w:val="00E93425"/>
    <w:rsid w:val="00EA0862"/>
    <w:rsid w:val="00EA75B6"/>
    <w:rsid w:val="00EB0766"/>
    <w:rsid w:val="00EB6096"/>
    <w:rsid w:val="00EB788C"/>
    <w:rsid w:val="00EC250D"/>
    <w:rsid w:val="00EC3164"/>
    <w:rsid w:val="00ED5FC9"/>
    <w:rsid w:val="00ED79E4"/>
    <w:rsid w:val="00EE1E0E"/>
    <w:rsid w:val="00EE2724"/>
    <w:rsid w:val="00EE563C"/>
    <w:rsid w:val="00EE7F5C"/>
    <w:rsid w:val="00EF12FB"/>
    <w:rsid w:val="00EF3C9A"/>
    <w:rsid w:val="00F002A7"/>
    <w:rsid w:val="00F01EA5"/>
    <w:rsid w:val="00F04E73"/>
    <w:rsid w:val="00F215AF"/>
    <w:rsid w:val="00F2333A"/>
    <w:rsid w:val="00F257A2"/>
    <w:rsid w:val="00F269CE"/>
    <w:rsid w:val="00F31125"/>
    <w:rsid w:val="00F3141C"/>
    <w:rsid w:val="00F32544"/>
    <w:rsid w:val="00F32BCA"/>
    <w:rsid w:val="00F32D11"/>
    <w:rsid w:val="00F40A70"/>
    <w:rsid w:val="00F4139D"/>
    <w:rsid w:val="00F43596"/>
    <w:rsid w:val="00F6438E"/>
    <w:rsid w:val="00F675E4"/>
    <w:rsid w:val="00F67BA3"/>
    <w:rsid w:val="00F713B7"/>
    <w:rsid w:val="00F72213"/>
    <w:rsid w:val="00F87266"/>
    <w:rsid w:val="00F90DD7"/>
    <w:rsid w:val="00F95849"/>
    <w:rsid w:val="00FA2C0F"/>
    <w:rsid w:val="00FA36B2"/>
    <w:rsid w:val="00FA668B"/>
    <w:rsid w:val="00FB0A71"/>
    <w:rsid w:val="00FB44EC"/>
    <w:rsid w:val="00FC1987"/>
    <w:rsid w:val="00FC43B5"/>
    <w:rsid w:val="00FC595A"/>
    <w:rsid w:val="00FD0669"/>
    <w:rsid w:val="00FD1D6A"/>
    <w:rsid w:val="00FD2FC1"/>
    <w:rsid w:val="00FD4904"/>
    <w:rsid w:val="00FD578F"/>
    <w:rsid w:val="00FD58D7"/>
    <w:rsid w:val="00FD5EC6"/>
    <w:rsid w:val="00FD65DB"/>
    <w:rsid w:val="00FD72A1"/>
    <w:rsid w:val="00FE0577"/>
    <w:rsid w:val="00FE3954"/>
    <w:rsid w:val="00FE7558"/>
    <w:rsid w:val="00FF7CD3"/>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305E6"/>
  <w15:docId w15:val="{96149F16-82E7-4F48-A43D-ADF444D8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3F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link w:val="a6"/>
    <w:uiPriority w:val="99"/>
    <w:rsid w:val="00D471AB"/>
    <w:pPr>
      <w:tabs>
        <w:tab w:val="center" w:pos="4252"/>
        <w:tab w:val="right" w:pos="8504"/>
      </w:tabs>
      <w:snapToGrid w:val="0"/>
    </w:pPr>
    <w:rPr>
      <w:rFonts w:ascii="ＭＳ 明朝"/>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224" w:firstLine="1"/>
    </w:pPr>
  </w:style>
  <w:style w:type="paragraph" w:styleId="2">
    <w:name w:val="Body Text Indent 2"/>
    <w:basedOn w:val="a"/>
    <w:pPr>
      <w:ind w:firstLine="225"/>
    </w:pPr>
  </w:style>
  <w:style w:type="paragraph" w:styleId="3">
    <w:name w:val="Body Text Indent 3"/>
    <w:basedOn w:val="a"/>
    <w:pPr>
      <w:ind w:leftChars="99" w:left="222"/>
    </w:pPr>
  </w:style>
  <w:style w:type="paragraph" w:styleId="aa">
    <w:name w:val="Body Text"/>
    <w:basedOn w:val="a"/>
    <w:pPr>
      <w:jc w:val="left"/>
    </w:pPr>
    <w:rPr>
      <w:rFonts w:ascii="ＭＳ 明朝" w:hAnsi="ＭＳ 明朝"/>
    </w:rPr>
  </w:style>
  <w:style w:type="character" w:customStyle="1" w:styleId="a6">
    <w:name w:val="フッター (文字)"/>
    <w:link w:val="a5"/>
    <w:uiPriority w:val="99"/>
    <w:rsid w:val="00D471AB"/>
    <w:rPr>
      <w:rFonts w:ascii="ＭＳ 明朝"/>
      <w:kern w:val="2"/>
      <w:sz w:val="21"/>
    </w:rPr>
  </w:style>
  <w:style w:type="paragraph" w:customStyle="1" w:styleId="0mm">
    <w:name w:val="標準 + 左 :  0 mm"/>
    <w:aliases w:val="ぶら下げインデント :  1.99 字,最初の行 :  -2字"/>
    <w:basedOn w:val="a"/>
    <w:rsid w:val="009E5731"/>
    <w:pPr>
      <w:ind w:left="445" w:hangingChars="199" w:hanging="445"/>
    </w:pPr>
  </w:style>
  <w:style w:type="character" w:styleId="ab">
    <w:name w:val="Hyperlink"/>
    <w:rsid w:val="00F269CE"/>
    <w:rPr>
      <w:color w:val="0000FF"/>
      <w:u w:val="single"/>
    </w:rPr>
  </w:style>
  <w:style w:type="paragraph" w:styleId="ac">
    <w:name w:val="Date"/>
    <w:basedOn w:val="a"/>
    <w:next w:val="a"/>
    <w:rsid w:val="004840BD"/>
    <w:rPr>
      <w:szCs w:val="24"/>
    </w:rPr>
  </w:style>
  <w:style w:type="paragraph" w:customStyle="1" w:styleId="ad">
    <w:name w:val="文書ﾀｲﾄﾙ"/>
    <w:basedOn w:val="a"/>
    <w:rsid w:val="004840BD"/>
    <w:pPr>
      <w:autoSpaceDE w:val="0"/>
      <w:autoSpaceDN w:val="0"/>
      <w:adjustRightInd w:val="0"/>
      <w:spacing w:line="320" w:lineRule="atLeast"/>
      <w:jc w:val="center"/>
      <w:textAlignment w:val="baseline"/>
    </w:pPr>
    <w:rPr>
      <w:rFonts w:ascii="ＭＳ 明朝" w:hAnsi="Times New Roman"/>
      <w:kern w:val="0"/>
      <w:sz w:val="32"/>
    </w:rPr>
  </w:style>
  <w:style w:type="paragraph" w:customStyle="1" w:styleId="ae">
    <w:name w:val="見出しﾀｲﾄﾙ"/>
    <w:basedOn w:val="a"/>
    <w:rsid w:val="004840BD"/>
    <w:pPr>
      <w:autoSpaceDE w:val="0"/>
      <w:autoSpaceDN w:val="0"/>
      <w:adjustRightInd w:val="0"/>
      <w:spacing w:line="320" w:lineRule="atLeast"/>
      <w:ind w:left="237" w:firstLine="30135"/>
      <w:textAlignment w:val="baseline"/>
    </w:pPr>
    <w:rPr>
      <w:rFonts w:ascii="ＭＳ 明朝" w:hAnsi="Times New Roman"/>
      <w:kern w:val="0"/>
    </w:rPr>
  </w:style>
  <w:style w:type="paragraph" w:styleId="20">
    <w:name w:val="Body Text 2"/>
    <w:basedOn w:val="a"/>
    <w:rsid w:val="004840BD"/>
    <w:rPr>
      <w:rFonts w:ascii="ＭＳ 明朝" w:hAnsi="Times New Roman"/>
      <w:color w:val="000000"/>
    </w:rPr>
  </w:style>
  <w:style w:type="paragraph" w:styleId="30">
    <w:name w:val="Body Text 3"/>
    <w:basedOn w:val="a"/>
    <w:rsid w:val="004840BD"/>
    <w:rPr>
      <w:rFonts w:ascii="ＭＳ Ｐ明朝" w:eastAsia="ＭＳ Ｐ明朝" w:hAnsi="ＭＳ Ｐ明朝"/>
      <w:szCs w:val="24"/>
    </w:rPr>
  </w:style>
  <w:style w:type="paragraph" w:styleId="af">
    <w:name w:val="Block Text"/>
    <w:basedOn w:val="a"/>
    <w:rsid w:val="004840BD"/>
    <w:pPr>
      <w:snapToGrid w:val="0"/>
      <w:spacing w:line="200" w:lineRule="atLeast"/>
      <w:ind w:leftChars="20" w:left="222" w:rightChars="47" w:right="99" w:hangingChars="82" w:hanging="180"/>
    </w:pPr>
    <w:rPr>
      <w:rFonts w:ascii="ＭＳ 明朝" w:hAnsi="ＭＳ 明朝"/>
      <w:szCs w:val="24"/>
    </w:rPr>
  </w:style>
  <w:style w:type="table" w:styleId="af0">
    <w:name w:val="Table Grid"/>
    <w:basedOn w:val="a1"/>
    <w:rsid w:val="004840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00009C"/>
    <w:rPr>
      <w:rFonts w:ascii="Arial" w:eastAsia="ＭＳ ゴシック" w:hAnsi="Arial"/>
      <w:sz w:val="18"/>
      <w:szCs w:val="18"/>
    </w:rPr>
  </w:style>
  <w:style w:type="character" w:customStyle="1" w:styleId="af2">
    <w:name w:val="吹き出し (文字)"/>
    <w:link w:val="af1"/>
    <w:rsid w:val="0000009C"/>
    <w:rPr>
      <w:rFonts w:ascii="Arial" w:eastAsia="ＭＳ ゴシック" w:hAnsi="Arial" w:cs="Times New Roman"/>
      <w:kern w:val="2"/>
      <w:sz w:val="18"/>
      <w:szCs w:val="18"/>
    </w:rPr>
  </w:style>
  <w:style w:type="character" w:styleId="af3">
    <w:name w:val="Emphasis"/>
    <w:basedOn w:val="a0"/>
    <w:qFormat/>
    <w:rsid w:val="00E43B4D"/>
    <w:rPr>
      <w:i/>
      <w:iCs/>
    </w:rPr>
  </w:style>
  <w:style w:type="paragraph" w:styleId="af4">
    <w:name w:val="List Paragraph"/>
    <w:basedOn w:val="a"/>
    <w:uiPriority w:val="34"/>
    <w:qFormat/>
    <w:rsid w:val="0073047A"/>
    <w:pPr>
      <w:ind w:leftChars="400" w:left="840"/>
    </w:pPr>
  </w:style>
  <w:style w:type="table" w:customStyle="1" w:styleId="1">
    <w:name w:val="表 (格子)1"/>
    <w:basedOn w:val="a1"/>
    <w:next w:val="af0"/>
    <w:uiPriority w:val="59"/>
    <w:rsid w:val="000C45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5C6F0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0"/>
    <w:uiPriority w:val="59"/>
    <w:rsid w:val="00566A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CD11-370C-480D-B8AD-C845F1A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　月　日制定</vt:lpstr>
      <vt:lpstr>平成１２年　月　日制定</vt:lpstr>
    </vt:vector>
  </TitlesOfParts>
  <Company>静岡県</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　月　日制定</dc:title>
  <dc:creator>住まいづくり室</dc:creator>
  <cp:lastModifiedBy>machisen017</cp:lastModifiedBy>
  <cp:revision>2</cp:revision>
  <cp:lastPrinted>2024-03-06T00:33:00Z</cp:lastPrinted>
  <dcterms:created xsi:type="dcterms:W3CDTF">2024-03-28T04:22:00Z</dcterms:created>
  <dcterms:modified xsi:type="dcterms:W3CDTF">2024-03-28T04:22:00Z</dcterms:modified>
</cp:coreProperties>
</file>